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22" w:rsidRPr="00761D7E" w:rsidRDefault="00536622" w:rsidP="00761D7E">
      <w:pPr>
        <w:tabs>
          <w:tab w:val="left" w:pos="706"/>
          <w:tab w:val="center" w:pos="4135"/>
        </w:tabs>
        <w:spacing w:line="480" w:lineRule="auto"/>
        <w:jc w:val="center"/>
        <w:rPr>
          <w:b/>
          <w:bCs/>
          <w:lang w:val="id-ID"/>
        </w:rPr>
      </w:pPr>
      <w:r w:rsidRPr="00167E20">
        <w:rPr>
          <w:b/>
          <w:bCs/>
        </w:rPr>
        <w:t>RIWAYAT HIDUP</w:t>
      </w:r>
    </w:p>
    <w:p w:rsidR="00833062" w:rsidRDefault="00833062" w:rsidP="00833062">
      <w:pPr>
        <w:spacing w:line="480" w:lineRule="auto"/>
        <w:jc w:val="center"/>
        <w:rPr>
          <w:rFonts w:asciiTheme="majorBidi" w:hAnsiTheme="majorBidi" w:cstheme="majorBidi"/>
          <w:lang w:val="id-ID"/>
        </w:rPr>
      </w:pPr>
      <w:r>
        <w:rPr>
          <w:b/>
          <w:bCs/>
          <w:noProof/>
          <w:sz w:val="14"/>
          <w:szCs w:val="1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5474</wp:posOffset>
            </wp:positionH>
            <wp:positionV relativeFrom="margin">
              <wp:posOffset>466554</wp:posOffset>
            </wp:positionV>
            <wp:extent cx="1372509" cy="1944129"/>
            <wp:effectExtent l="19050" t="0" r="0" b="0"/>
            <wp:wrapSquare wrapText="bothSides"/>
            <wp:docPr id="1" name="Picture 0" descr="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509" cy="194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6CA" w:rsidRPr="005676CA" w:rsidRDefault="005676CA" w:rsidP="005676CA">
      <w:pPr>
        <w:spacing w:line="480" w:lineRule="auto"/>
        <w:ind w:left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MUTMAINNAH</w:t>
      </w:r>
      <w:r>
        <w:rPr>
          <w:rFonts w:asciiTheme="majorBidi" w:hAnsiTheme="majorBidi" w:cstheme="majorBidi"/>
          <w:b/>
          <w:bCs/>
          <w:lang w:val="id-ID"/>
        </w:rPr>
        <w:t xml:space="preserve"> </w:t>
      </w:r>
      <w:r w:rsidRPr="00B32BE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lang w:val="id-ID"/>
        </w:rPr>
        <w:t>p</w:t>
      </w:r>
      <w:proofErr w:type="spellStart"/>
      <w:r w:rsidRPr="00B32BE1">
        <w:rPr>
          <w:rFonts w:asciiTheme="majorBidi" w:hAnsiTheme="majorBidi" w:cstheme="majorBidi"/>
        </w:rPr>
        <w:t>anggilan</w:t>
      </w:r>
      <w:proofErr w:type="spellEnd"/>
      <w:r w:rsidRPr="00B32BE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 xml:space="preserve">Inna </w:t>
      </w:r>
      <w:r w:rsidRPr="00B32BE1">
        <w:rPr>
          <w:rFonts w:asciiTheme="majorBidi" w:hAnsiTheme="majorBidi" w:cstheme="majorBidi"/>
        </w:rPr>
        <w:t xml:space="preserve"> </w:t>
      </w:r>
      <w:proofErr w:type="spellStart"/>
      <w:r w:rsidRPr="00B32BE1">
        <w:rPr>
          <w:rFonts w:asciiTheme="majorBidi" w:hAnsiTheme="majorBidi" w:cstheme="majorBidi"/>
        </w:rPr>
        <w:t>lahir</w:t>
      </w:r>
      <w:proofErr w:type="spellEnd"/>
      <w:r w:rsidRPr="00B32BE1">
        <w:rPr>
          <w:rFonts w:asciiTheme="majorBidi" w:hAnsiTheme="majorBidi" w:cstheme="majorBidi"/>
        </w:rPr>
        <w:t xml:space="preserve"> </w:t>
      </w:r>
      <w:proofErr w:type="spellStart"/>
      <w:r w:rsidRPr="00B32BE1">
        <w:rPr>
          <w:rFonts w:asciiTheme="majorBidi" w:hAnsiTheme="majorBidi" w:cstheme="majorBidi"/>
        </w:rPr>
        <w:t>di</w:t>
      </w:r>
      <w:proofErr w:type="spellEnd"/>
      <w:r w:rsidRPr="00B32BE1">
        <w:rPr>
          <w:rFonts w:asciiTheme="majorBidi" w:hAnsiTheme="majorBidi" w:cstheme="majorBidi"/>
        </w:rPr>
        <w:t xml:space="preserve"> </w:t>
      </w:r>
      <w:proofErr w:type="spellStart"/>
      <w:r w:rsidRPr="00B32BE1">
        <w:rPr>
          <w:rFonts w:asciiTheme="majorBidi" w:hAnsiTheme="majorBidi" w:cstheme="majorBidi"/>
        </w:rPr>
        <w:t>Maros</w:t>
      </w:r>
      <w:proofErr w:type="spellEnd"/>
      <w:r w:rsidRPr="00B32BE1">
        <w:rPr>
          <w:rFonts w:asciiTheme="majorBidi" w:hAnsiTheme="majorBidi" w:cstheme="majorBidi"/>
        </w:rPr>
        <w:t xml:space="preserve"> </w:t>
      </w:r>
      <w:proofErr w:type="spellStart"/>
      <w:r w:rsidRPr="00B32BE1">
        <w:rPr>
          <w:rFonts w:asciiTheme="majorBidi" w:hAnsiTheme="majorBidi" w:cstheme="majorBidi"/>
        </w:rPr>
        <w:t>pada</w:t>
      </w:r>
      <w:proofErr w:type="spellEnd"/>
      <w:r w:rsidRPr="00B32BE1">
        <w:rPr>
          <w:rFonts w:asciiTheme="majorBidi" w:hAnsiTheme="majorBidi" w:cstheme="majorBidi"/>
        </w:rPr>
        <w:t xml:space="preserve"> </w:t>
      </w:r>
      <w:proofErr w:type="spellStart"/>
      <w:r w:rsidRPr="00B32BE1">
        <w:rPr>
          <w:rFonts w:asciiTheme="majorBidi" w:hAnsiTheme="majorBidi" w:cstheme="majorBidi"/>
        </w:rPr>
        <w:t>tanggal</w:t>
      </w:r>
      <w:proofErr w:type="spellEnd"/>
      <w:r w:rsidRPr="00B32BE1">
        <w:rPr>
          <w:rFonts w:asciiTheme="majorBidi" w:hAnsiTheme="majorBidi" w:cstheme="majorBidi"/>
        </w:rPr>
        <w:t xml:space="preserve"> 01</w:t>
      </w:r>
      <w:r>
        <w:rPr>
          <w:rFonts w:asciiTheme="majorBidi" w:hAnsiTheme="majorBidi" w:cstheme="majorBidi"/>
          <w:lang w:val="id-ID"/>
        </w:rPr>
        <w:t xml:space="preserve"> Juli</w:t>
      </w:r>
      <w:r>
        <w:rPr>
          <w:rFonts w:asciiTheme="majorBidi" w:hAnsiTheme="majorBidi" w:cstheme="majorBidi"/>
        </w:rPr>
        <w:t xml:space="preserve"> 199</w:t>
      </w:r>
      <w:r>
        <w:rPr>
          <w:rFonts w:asciiTheme="majorBidi" w:hAnsiTheme="majorBidi" w:cstheme="majorBidi"/>
          <w:lang w:val="id-ID"/>
        </w:rPr>
        <w:t>5</w:t>
      </w:r>
      <w:r w:rsidRPr="00B32BE1">
        <w:rPr>
          <w:rFonts w:asciiTheme="majorBidi" w:hAnsiTheme="majorBidi" w:cstheme="majorBidi"/>
        </w:rPr>
        <w:t xml:space="preserve"> </w:t>
      </w:r>
      <w:proofErr w:type="spellStart"/>
      <w:r w:rsidRPr="00B32BE1">
        <w:rPr>
          <w:rFonts w:asciiTheme="majorBidi" w:hAnsiTheme="majorBidi" w:cstheme="majorBidi"/>
        </w:rPr>
        <w:t>dari</w:t>
      </w:r>
      <w:proofErr w:type="spellEnd"/>
      <w:r w:rsidRPr="00B32BE1">
        <w:rPr>
          <w:rFonts w:asciiTheme="majorBidi" w:hAnsiTheme="majorBidi" w:cstheme="majorBidi"/>
        </w:rPr>
        <w:t xml:space="preserve"> </w:t>
      </w:r>
      <w:proofErr w:type="spellStart"/>
      <w:r w:rsidRPr="00B32BE1">
        <w:rPr>
          <w:rFonts w:asciiTheme="majorBidi" w:hAnsiTheme="majorBidi" w:cstheme="majorBidi"/>
        </w:rPr>
        <w:t>pasangan</w:t>
      </w:r>
      <w:proofErr w:type="spellEnd"/>
      <w:r w:rsidRPr="00B32BE1">
        <w:rPr>
          <w:rFonts w:asciiTheme="majorBidi" w:hAnsiTheme="majorBidi" w:cstheme="majorBidi"/>
        </w:rPr>
        <w:t xml:space="preserve"> </w:t>
      </w:r>
      <w:proofErr w:type="spellStart"/>
      <w:r w:rsidRPr="00B32BE1">
        <w:rPr>
          <w:rFonts w:asciiTheme="majorBidi" w:hAnsiTheme="majorBidi" w:cstheme="majorBidi"/>
        </w:rPr>
        <w:t>suami</w:t>
      </w:r>
      <w:proofErr w:type="spellEnd"/>
      <w:r w:rsidRPr="00B32BE1">
        <w:rPr>
          <w:rFonts w:asciiTheme="majorBidi" w:hAnsiTheme="majorBidi" w:cstheme="majorBidi"/>
        </w:rPr>
        <w:t xml:space="preserve"> </w:t>
      </w:r>
      <w:proofErr w:type="spellStart"/>
      <w:r w:rsidRPr="00B32BE1">
        <w:rPr>
          <w:rFonts w:asciiTheme="majorBidi" w:hAnsiTheme="majorBidi" w:cstheme="majorBidi"/>
        </w:rPr>
        <w:t>istri</w:t>
      </w:r>
      <w:proofErr w:type="spellEnd"/>
      <w:r w:rsidRPr="00B32BE1">
        <w:rPr>
          <w:rFonts w:asciiTheme="majorBidi" w:hAnsiTheme="majorBidi" w:cstheme="majorBidi"/>
        </w:rPr>
        <w:t xml:space="preserve"> </w:t>
      </w:r>
      <w:proofErr w:type="spellStart"/>
      <w:r w:rsidRPr="00B32BE1">
        <w:rPr>
          <w:rFonts w:asciiTheme="majorBidi" w:hAnsiTheme="majorBidi" w:cstheme="majorBidi"/>
        </w:rPr>
        <w:t>Bapak</w:t>
      </w:r>
      <w:proofErr w:type="spellEnd"/>
      <w:r w:rsidRPr="00B32BE1">
        <w:rPr>
          <w:rFonts w:asciiTheme="majorBidi" w:hAnsiTheme="majorBidi" w:cstheme="majorBidi"/>
        </w:rPr>
        <w:t xml:space="preserve"> </w:t>
      </w:r>
      <w:proofErr w:type="spellStart"/>
      <w:r w:rsidRPr="00B32BE1">
        <w:rPr>
          <w:rFonts w:asciiTheme="majorBidi" w:hAnsiTheme="majorBidi" w:cstheme="majorBidi"/>
        </w:rPr>
        <w:t>Arsyad</w:t>
      </w:r>
      <w:proofErr w:type="spellEnd"/>
      <w:r w:rsidRPr="00B32BE1">
        <w:rPr>
          <w:rFonts w:asciiTheme="majorBidi" w:hAnsiTheme="majorBidi" w:cstheme="majorBidi"/>
        </w:rPr>
        <w:t xml:space="preserve"> G </w:t>
      </w:r>
      <w:proofErr w:type="spellStart"/>
      <w:r w:rsidRPr="00B32BE1">
        <w:rPr>
          <w:rFonts w:asciiTheme="majorBidi" w:hAnsiTheme="majorBidi" w:cstheme="majorBidi"/>
        </w:rPr>
        <w:t>dan</w:t>
      </w:r>
      <w:proofErr w:type="spellEnd"/>
      <w:r w:rsidRPr="00B32BE1">
        <w:rPr>
          <w:rFonts w:asciiTheme="majorBidi" w:hAnsiTheme="majorBidi" w:cstheme="majorBidi"/>
        </w:rPr>
        <w:t xml:space="preserve"> </w:t>
      </w:r>
      <w:proofErr w:type="spellStart"/>
      <w:r w:rsidRPr="00B32BE1">
        <w:rPr>
          <w:rFonts w:asciiTheme="majorBidi" w:hAnsiTheme="majorBidi" w:cstheme="majorBidi"/>
        </w:rPr>
        <w:t>Ibu</w:t>
      </w:r>
      <w:proofErr w:type="spellEnd"/>
      <w:r w:rsidRPr="00B32BE1">
        <w:rPr>
          <w:rFonts w:asciiTheme="majorBidi" w:hAnsiTheme="majorBidi" w:cstheme="majorBidi"/>
        </w:rPr>
        <w:t xml:space="preserve"> St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amlah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Penelit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>tiga</w:t>
      </w:r>
      <w:r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  <w:lang w:val="id-ID"/>
        </w:rPr>
        <w:t>3</w:t>
      </w:r>
      <w:r w:rsidRPr="00B32BE1">
        <w:rPr>
          <w:rFonts w:asciiTheme="majorBidi" w:hAnsiTheme="majorBidi" w:cstheme="majorBidi"/>
        </w:rPr>
        <w:t xml:space="preserve">) </w:t>
      </w:r>
      <w:proofErr w:type="spellStart"/>
      <w:r w:rsidRPr="00B32BE1">
        <w:rPr>
          <w:rFonts w:asciiTheme="majorBidi" w:hAnsiTheme="majorBidi" w:cstheme="majorBidi"/>
        </w:rPr>
        <w:t>dari</w:t>
      </w:r>
      <w:proofErr w:type="spellEnd"/>
      <w:r w:rsidRPr="00B32BE1">
        <w:rPr>
          <w:rFonts w:asciiTheme="majorBidi" w:hAnsiTheme="majorBidi" w:cstheme="majorBidi"/>
        </w:rPr>
        <w:t xml:space="preserve"> </w:t>
      </w:r>
      <w:proofErr w:type="gramStart"/>
      <w:r w:rsidRPr="00B32BE1">
        <w:rPr>
          <w:rFonts w:asciiTheme="majorBidi" w:hAnsiTheme="majorBidi" w:cstheme="majorBidi"/>
        </w:rPr>
        <w:t>lima</w:t>
      </w:r>
      <w:proofErr w:type="gramEnd"/>
      <w:r w:rsidRPr="00B32BE1">
        <w:rPr>
          <w:rFonts w:asciiTheme="majorBidi" w:hAnsiTheme="majorBidi" w:cstheme="majorBidi"/>
        </w:rPr>
        <w:t xml:space="preserve"> (5) </w:t>
      </w:r>
      <w:proofErr w:type="spellStart"/>
      <w:r w:rsidRPr="00B32BE1">
        <w:rPr>
          <w:rFonts w:asciiTheme="majorBidi" w:hAnsiTheme="majorBidi" w:cstheme="majorBidi"/>
        </w:rPr>
        <w:t>bersauda</w:t>
      </w:r>
      <w:r>
        <w:rPr>
          <w:rFonts w:asciiTheme="majorBidi" w:hAnsiTheme="majorBidi" w:cstheme="majorBidi"/>
        </w:rPr>
        <w:t>ra</w:t>
      </w:r>
      <w:proofErr w:type="spellEnd"/>
      <w:r>
        <w:rPr>
          <w:rFonts w:asciiTheme="majorBidi" w:hAnsiTheme="majorBidi" w:cstheme="majorBidi"/>
        </w:rPr>
        <w:t xml:space="preserve">. </w:t>
      </w:r>
      <w:r w:rsidRPr="005676CA">
        <w:rPr>
          <w:rFonts w:asciiTheme="majorBidi" w:hAnsiTheme="majorBidi" w:cstheme="majorBidi"/>
          <w:lang w:val="id-ID"/>
        </w:rPr>
        <w:t xml:space="preserve">Peneliti </w:t>
      </w:r>
      <w:r>
        <w:rPr>
          <w:lang w:val="id-ID"/>
        </w:rPr>
        <w:t xml:space="preserve">pertama kali </w:t>
      </w:r>
      <w:r w:rsidRPr="005676CA">
        <w:rPr>
          <w:lang w:val="id-ID"/>
        </w:rPr>
        <w:t xml:space="preserve">terdaftar sebagai Murid di Taman Kanak-kanak (TK) </w:t>
      </w:r>
      <w:r>
        <w:rPr>
          <w:lang w:val="id-ID"/>
        </w:rPr>
        <w:t xml:space="preserve">PKK Barandasi </w:t>
      </w:r>
      <w:r w:rsidRPr="005676CA">
        <w:rPr>
          <w:lang w:val="id-ID"/>
        </w:rPr>
        <w:t xml:space="preserve">pada tahun </w:t>
      </w:r>
      <w:r>
        <w:rPr>
          <w:lang w:val="id-ID"/>
        </w:rPr>
        <w:t>2000</w:t>
      </w:r>
      <w:r w:rsidRPr="005676CA">
        <w:rPr>
          <w:lang w:val="id-ID"/>
        </w:rPr>
        <w:t xml:space="preserve"> s.d. </w:t>
      </w:r>
      <w:r>
        <w:rPr>
          <w:lang w:val="id-ID"/>
        </w:rPr>
        <w:t>2001</w:t>
      </w:r>
      <w:r w:rsidRPr="005676CA">
        <w:rPr>
          <w:lang w:val="id-ID"/>
        </w:rPr>
        <w:t xml:space="preserve">, selanjutnya </w:t>
      </w:r>
      <w:r>
        <w:rPr>
          <w:lang w:val="id-ID"/>
        </w:rPr>
        <w:t xml:space="preserve">peneliti sekolah di </w:t>
      </w:r>
      <w:r w:rsidRPr="00607EDC">
        <w:rPr>
          <w:rFonts w:asciiTheme="majorBidi" w:hAnsiTheme="majorBidi" w:cstheme="majorBidi"/>
          <w:lang w:val="id-ID"/>
        </w:rPr>
        <w:t>SD Negeri 3 Marana lulus tahun 200</w:t>
      </w:r>
      <w:r>
        <w:rPr>
          <w:rFonts w:asciiTheme="majorBidi" w:hAnsiTheme="majorBidi" w:cstheme="majorBidi"/>
          <w:lang w:val="id-ID"/>
        </w:rPr>
        <w:t>7</w:t>
      </w:r>
      <w:r w:rsidRPr="005676CA">
        <w:rPr>
          <w:lang w:val="id-ID"/>
        </w:rP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, pen</w:t>
      </w:r>
      <w:r>
        <w:rPr>
          <w:lang w:val="id-ID"/>
        </w:rPr>
        <w:t>eliti</w:t>
      </w:r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didikanny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P </w:t>
      </w:r>
      <w:proofErr w:type="spellStart"/>
      <w:r>
        <w:t>Negeri</w:t>
      </w:r>
      <w:proofErr w:type="spellEnd"/>
      <w:r>
        <w:t xml:space="preserve"> 2 </w:t>
      </w:r>
      <w:proofErr w:type="gramStart"/>
      <w:r>
        <w:t>M</w:t>
      </w:r>
      <w:r>
        <w:rPr>
          <w:lang w:val="id-ID"/>
        </w:rPr>
        <w:t>aros</w:t>
      </w:r>
      <w:r>
        <w:t xml:space="preserve">  </w:t>
      </w:r>
      <w:proofErr w:type="spellStart"/>
      <w:r>
        <w:t>dan</w:t>
      </w:r>
      <w:proofErr w:type="spellEnd"/>
      <w:proofErr w:type="gram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</w:t>
      </w:r>
      <w:r>
        <w:rPr>
          <w:lang w:val="id-ID"/>
        </w:rPr>
        <w:t>10</w:t>
      </w:r>
      <w:r>
        <w:t xml:space="preserve">. </w:t>
      </w:r>
      <w:r>
        <w:rPr>
          <w:lang w:val="id-ID"/>
        </w:rPr>
        <w:t>Kemudian pada tahun itu juga peneliti  melanjutkan sekolahnya di SMA Negeri 1 Maros dan tamat pada tahun 2013</w:t>
      </w:r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</w:t>
      </w:r>
      <w:r>
        <w:rPr>
          <w:lang w:val="id-ID"/>
        </w:rPr>
        <w:t>13</w:t>
      </w:r>
      <w:r>
        <w:t>, pen</w:t>
      </w:r>
      <w:r>
        <w:rPr>
          <w:lang w:val="id-ID"/>
        </w:rPr>
        <w:t>eliti</w:t>
      </w:r>
      <w:r>
        <w:t xml:space="preserve"> </w:t>
      </w:r>
      <w:proofErr w:type="gramStart"/>
      <w:r>
        <w:t>lulus</w:t>
      </w:r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rPr>
          <w:lang w:val="id-ID"/>
        </w:rPr>
        <w:t>Prodi</w:t>
      </w:r>
      <w:r>
        <w:t xml:space="preserve"> </w:t>
      </w:r>
      <w:r>
        <w:rPr>
          <w:lang w:val="id-ID"/>
        </w:rPr>
        <w:t>Pendidikan Guru Sekolah Dasar</w:t>
      </w:r>
      <w:r>
        <w:t xml:space="preserve"> </w:t>
      </w:r>
      <w:proofErr w:type="spellStart"/>
      <w:r>
        <w:t>jalur</w:t>
      </w:r>
      <w:proofErr w:type="spellEnd"/>
      <w:r>
        <w:t xml:space="preserve"> </w:t>
      </w:r>
      <w:r>
        <w:rPr>
          <w:lang w:val="id-ID"/>
        </w:rPr>
        <w:t>SBMPTN</w:t>
      </w:r>
      <w:r>
        <w:t>.</w:t>
      </w:r>
    </w:p>
    <w:p w:rsidR="00536622" w:rsidRPr="001B5DBE" w:rsidRDefault="00536622" w:rsidP="00536622">
      <w:pPr>
        <w:spacing w:line="480" w:lineRule="auto"/>
        <w:ind w:left="360"/>
        <w:jc w:val="both"/>
        <w:rPr>
          <w:lang w:val="fi-FI"/>
        </w:rPr>
      </w:pPr>
      <w:r>
        <w:rPr>
          <w:lang w:val="fi-FI"/>
        </w:rPr>
        <w:t xml:space="preserve">    </w:t>
      </w:r>
    </w:p>
    <w:p w:rsidR="00545030" w:rsidRPr="005C1DDA" w:rsidRDefault="00545030" w:rsidP="005C1DDA">
      <w:pPr>
        <w:tabs>
          <w:tab w:val="left" w:pos="2063"/>
        </w:tabs>
        <w:rPr>
          <w:lang w:val="fi-FI"/>
        </w:rPr>
      </w:pPr>
    </w:p>
    <w:sectPr w:rsidR="00545030" w:rsidRPr="005C1DDA" w:rsidSect="00287B45">
      <w:headerReference w:type="default" r:id="rId8"/>
      <w:pgSz w:w="11909" w:h="16834" w:code="9"/>
      <w:pgMar w:top="2275" w:right="1699" w:bottom="1699" w:left="2275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170" w:rsidRDefault="00312170" w:rsidP="00C10AB3">
      <w:r>
        <w:separator/>
      </w:r>
    </w:p>
  </w:endnote>
  <w:endnote w:type="continuationSeparator" w:id="0">
    <w:p w:rsidR="00312170" w:rsidRDefault="00312170" w:rsidP="00C10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170" w:rsidRDefault="00312170" w:rsidP="00C10AB3">
      <w:r>
        <w:separator/>
      </w:r>
    </w:p>
  </w:footnote>
  <w:footnote w:type="continuationSeparator" w:id="0">
    <w:p w:rsidR="00312170" w:rsidRDefault="00312170" w:rsidP="00C10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6F" w:rsidRDefault="00312170" w:rsidP="00761D7E">
    <w:pPr>
      <w:pStyle w:val="Header"/>
      <w:jc w:val="center"/>
    </w:pPr>
  </w:p>
  <w:p w:rsidR="000D096F" w:rsidRDefault="003121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DDA"/>
    <w:rsid w:val="00004128"/>
    <w:rsid w:val="00010649"/>
    <w:rsid w:val="0001330F"/>
    <w:rsid w:val="000247A2"/>
    <w:rsid w:val="00032C16"/>
    <w:rsid w:val="00032DBF"/>
    <w:rsid w:val="00032DE6"/>
    <w:rsid w:val="0003390A"/>
    <w:rsid w:val="000404ED"/>
    <w:rsid w:val="00044532"/>
    <w:rsid w:val="00053D41"/>
    <w:rsid w:val="00054964"/>
    <w:rsid w:val="00061454"/>
    <w:rsid w:val="00075517"/>
    <w:rsid w:val="0008075C"/>
    <w:rsid w:val="000825DD"/>
    <w:rsid w:val="00083547"/>
    <w:rsid w:val="00084666"/>
    <w:rsid w:val="0008620F"/>
    <w:rsid w:val="000867F4"/>
    <w:rsid w:val="00087C53"/>
    <w:rsid w:val="0009262A"/>
    <w:rsid w:val="000936CA"/>
    <w:rsid w:val="00094647"/>
    <w:rsid w:val="00094B86"/>
    <w:rsid w:val="00095397"/>
    <w:rsid w:val="000A15C0"/>
    <w:rsid w:val="000B0D4D"/>
    <w:rsid w:val="000B7FA9"/>
    <w:rsid w:val="000E3D25"/>
    <w:rsid w:val="000E7DB1"/>
    <w:rsid w:val="000F0F17"/>
    <w:rsid w:val="000F3FB7"/>
    <w:rsid w:val="00102B35"/>
    <w:rsid w:val="00130255"/>
    <w:rsid w:val="0013118F"/>
    <w:rsid w:val="001363CF"/>
    <w:rsid w:val="00144E27"/>
    <w:rsid w:val="0016372E"/>
    <w:rsid w:val="00171986"/>
    <w:rsid w:val="00172BAC"/>
    <w:rsid w:val="00177994"/>
    <w:rsid w:val="00182DF5"/>
    <w:rsid w:val="001A4602"/>
    <w:rsid w:val="001C5B96"/>
    <w:rsid w:val="001D3F02"/>
    <w:rsid w:val="001D5052"/>
    <w:rsid w:val="001E2B5D"/>
    <w:rsid w:val="001E557D"/>
    <w:rsid w:val="001E5624"/>
    <w:rsid w:val="001E7F4A"/>
    <w:rsid w:val="001F0EC6"/>
    <w:rsid w:val="001F382E"/>
    <w:rsid w:val="00216D2F"/>
    <w:rsid w:val="00217970"/>
    <w:rsid w:val="00227B99"/>
    <w:rsid w:val="00227FB5"/>
    <w:rsid w:val="002317D3"/>
    <w:rsid w:val="00236F60"/>
    <w:rsid w:val="0024332A"/>
    <w:rsid w:val="002625C2"/>
    <w:rsid w:val="00265F0F"/>
    <w:rsid w:val="00270231"/>
    <w:rsid w:val="002705ED"/>
    <w:rsid w:val="00271BC3"/>
    <w:rsid w:val="00283C36"/>
    <w:rsid w:val="00287B45"/>
    <w:rsid w:val="00290087"/>
    <w:rsid w:val="002A0EC0"/>
    <w:rsid w:val="002B17E3"/>
    <w:rsid w:val="002B6195"/>
    <w:rsid w:val="002C441F"/>
    <w:rsid w:val="002D10EB"/>
    <w:rsid w:val="002D2392"/>
    <w:rsid w:val="002E17D1"/>
    <w:rsid w:val="002E7168"/>
    <w:rsid w:val="002F726B"/>
    <w:rsid w:val="00311610"/>
    <w:rsid w:val="00312170"/>
    <w:rsid w:val="00313543"/>
    <w:rsid w:val="003154BA"/>
    <w:rsid w:val="003171B3"/>
    <w:rsid w:val="00321C8A"/>
    <w:rsid w:val="00321D7C"/>
    <w:rsid w:val="0032377C"/>
    <w:rsid w:val="00330BB9"/>
    <w:rsid w:val="00345A13"/>
    <w:rsid w:val="0035126C"/>
    <w:rsid w:val="00381A7C"/>
    <w:rsid w:val="00381CFD"/>
    <w:rsid w:val="00385437"/>
    <w:rsid w:val="003906EF"/>
    <w:rsid w:val="0039102C"/>
    <w:rsid w:val="003A6DF6"/>
    <w:rsid w:val="003B55AC"/>
    <w:rsid w:val="003C65F9"/>
    <w:rsid w:val="003D028C"/>
    <w:rsid w:val="003D7991"/>
    <w:rsid w:val="003E4BC2"/>
    <w:rsid w:val="0041053E"/>
    <w:rsid w:val="00413E70"/>
    <w:rsid w:val="00414DC8"/>
    <w:rsid w:val="00444296"/>
    <w:rsid w:val="004469F7"/>
    <w:rsid w:val="00452D0E"/>
    <w:rsid w:val="00454FB0"/>
    <w:rsid w:val="00456290"/>
    <w:rsid w:val="0046303D"/>
    <w:rsid w:val="00470172"/>
    <w:rsid w:val="004729B9"/>
    <w:rsid w:val="00477996"/>
    <w:rsid w:val="00487C16"/>
    <w:rsid w:val="004950A0"/>
    <w:rsid w:val="004963B5"/>
    <w:rsid w:val="004A3801"/>
    <w:rsid w:val="004A5485"/>
    <w:rsid w:val="004A7F6B"/>
    <w:rsid w:val="004B56E8"/>
    <w:rsid w:val="004C0321"/>
    <w:rsid w:val="004D1965"/>
    <w:rsid w:val="004E14B4"/>
    <w:rsid w:val="004E7E61"/>
    <w:rsid w:val="005061B7"/>
    <w:rsid w:val="005239A2"/>
    <w:rsid w:val="00524249"/>
    <w:rsid w:val="00530571"/>
    <w:rsid w:val="00531B03"/>
    <w:rsid w:val="00536622"/>
    <w:rsid w:val="005417AA"/>
    <w:rsid w:val="00543D65"/>
    <w:rsid w:val="00545030"/>
    <w:rsid w:val="005468D8"/>
    <w:rsid w:val="0055133F"/>
    <w:rsid w:val="005520B9"/>
    <w:rsid w:val="00553CCA"/>
    <w:rsid w:val="00563A8D"/>
    <w:rsid w:val="00564274"/>
    <w:rsid w:val="005657EE"/>
    <w:rsid w:val="00566910"/>
    <w:rsid w:val="005676CA"/>
    <w:rsid w:val="00570101"/>
    <w:rsid w:val="00571B53"/>
    <w:rsid w:val="005746B1"/>
    <w:rsid w:val="005831D4"/>
    <w:rsid w:val="00590D91"/>
    <w:rsid w:val="005932F2"/>
    <w:rsid w:val="005A3610"/>
    <w:rsid w:val="005B5241"/>
    <w:rsid w:val="005C1DDA"/>
    <w:rsid w:val="005C26C6"/>
    <w:rsid w:val="005C766F"/>
    <w:rsid w:val="005D7F4E"/>
    <w:rsid w:val="005F475D"/>
    <w:rsid w:val="00603132"/>
    <w:rsid w:val="006103F2"/>
    <w:rsid w:val="006123B8"/>
    <w:rsid w:val="00620976"/>
    <w:rsid w:val="00634B3A"/>
    <w:rsid w:val="00636D0D"/>
    <w:rsid w:val="00651761"/>
    <w:rsid w:val="006535D3"/>
    <w:rsid w:val="00655285"/>
    <w:rsid w:val="00662972"/>
    <w:rsid w:val="00665B73"/>
    <w:rsid w:val="00671C55"/>
    <w:rsid w:val="00674A48"/>
    <w:rsid w:val="00676B8A"/>
    <w:rsid w:val="00683011"/>
    <w:rsid w:val="006863B9"/>
    <w:rsid w:val="00691CDB"/>
    <w:rsid w:val="0069785A"/>
    <w:rsid w:val="006B44E6"/>
    <w:rsid w:val="006C155E"/>
    <w:rsid w:val="006C1EE9"/>
    <w:rsid w:val="006D2AD9"/>
    <w:rsid w:val="006D2C92"/>
    <w:rsid w:val="006D4E38"/>
    <w:rsid w:val="006D599E"/>
    <w:rsid w:val="006D69C7"/>
    <w:rsid w:val="006F02F5"/>
    <w:rsid w:val="006F6115"/>
    <w:rsid w:val="006F6DA2"/>
    <w:rsid w:val="006F72B3"/>
    <w:rsid w:val="006F72E0"/>
    <w:rsid w:val="00703D87"/>
    <w:rsid w:val="007069CB"/>
    <w:rsid w:val="0071349A"/>
    <w:rsid w:val="007163A9"/>
    <w:rsid w:val="00723C7F"/>
    <w:rsid w:val="0074348C"/>
    <w:rsid w:val="007555A2"/>
    <w:rsid w:val="00756868"/>
    <w:rsid w:val="00761D7E"/>
    <w:rsid w:val="00764F5D"/>
    <w:rsid w:val="007744E2"/>
    <w:rsid w:val="00777939"/>
    <w:rsid w:val="00785510"/>
    <w:rsid w:val="007A4AF7"/>
    <w:rsid w:val="007A6089"/>
    <w:rsid w:val="007A7CA9"/>
    <w:rsid w:val="007B1781"/>
    <w:rsid w:val="007B19F8"/>
    <w:rsid w:val="007B2470"/>
    <w:rsid w:val="007B5DF7"/>
    <w:rsid w:val="007C18C6"/>
    <w:rsid w:val="007C68AB"/>
    <w:rsid w:val="007D2AD2"/>
    <w:rsid w:val="007D4F7E"/>
    <w:rsid w:val="007D6377"/>
    <w:rsid w:val="007D7A8B"/>
    <w:rsid w:val="007E0D0C"/>
    <w:rsid w:val="007E0EE5"/>
    <w:rsid w:val="007E144F"/>
    <w:rsid w:val="007E2352"/>
    <w:rsid w:val="007E32B7"/>
    <w:rsid w:val="007E5E11"/>
    <w:rsid w:val="007F3FBF"/>
    <w:rsid w:val="007F6690"/>
    <w:rsid w:val="00803980"/>
    <w:rsid w:val="00807293"/>
    <w:rsid w:val="008110F7"/>
    <w:rsid w:val="00811AB6"/>
    <w:rsid w:val="0081378D"/>
    <w:rsid w:val="00832811"/>
    <w:rsid w:val="00833062"/>
    <w:rsid w:val="008464A9"/>
    <w:rsid w:val="008528CC"/>
    <w:rsid w:val="00854DD8"/>
    <w:rsid w:val="008575B2"/>
    <w:rsid w:val="00870931"/>
    <w:rsid w:val="00873DBD"/>
    <w:rsid w:val="00874EBA"/>
    <w:rsid w:val="00875D10"/>
    <w:rsid w:val="00876CF2"/>
    <w:rsid w:val="00891D6E"/>
    <w:rsid w:val="00896D84"/>
    <w:rsid w:val="008A0671"/>
    <w:rsid w:val="008A63C2"/>
    <w:rsid w:val="008A6F3C"/>
    <w:rsid w:val="008B2692"/>
    <w:rsid w:val="008B7486"/>
    <w:rsid w:val="008C528F"/>
    <w:rsid w:val="008E0194"/>
    <w:rsid w:val="008E52D2"/>
    <w:rsid w:val="008E5574"/>
    <w:rsid w:val="008F0E9E"/>
    <w:rsid w:val="008F2518"/>
    <w:rsid w:val="009016B1"/>
    <w:rsid w:val="00923208"/>
    <w:rsid w:val="009239BF"/>
    <w:rsid w:val="00924E94"/>
    <w:rsid w:val="00925121"/>
    <w:rsid w:val="00931947"/>
    <w:rsid w:val="009325C5"/>
    <w:rsid w:val="00935EEE"/>
    <w:rsid w:val="00940F5B"/>
    <w:rsid w:val="009420E3"/>
    <w:rsid w:val="00947BF7"/>
    <w:rsid w:val="00960B16"/>
    <w:rsid w:val="00964A07"/>
    <w:rsid w:val="0096760A"/>
    <w:rsid w:val="009712FA"/>
    <w:rsid w:val="00973259"/>
    <w:rsid w:val="009741C1"/>
    <w:rsid w:val="00982906"/>
    <w:rsid w:val="0098500F"/>
    <w:rsid w:val="0099650A"/>
    <w:rsid w:val="009A0CF4"/>
    <w:rsid w:val="009A0EE7"/>
    <w:rsid w:val="009A14A3"/>
    <w:rsid w:val="009A69D6"/>
    <w:rsid w:val="009B0338"/>
    <w:rsid w:val="009B06FE"/>
    <w:rsid w:val="009B418D"/>
    <w:rsid w:val="009B4527"/>
    <w:rsid w:val="009B46DA"/>
    <w:rsid w:val="009B5922"/>
    <w:rsid w:val="009D230C"/>
    <w:rsid w:val="009D46A9"/>
    <w:rsid w:val="009E6BE2"/>
    <w:rsid w:val="009F1056"/>
    <w:rsid w:val="009F4862"/>
    <w:rsid w:val="00A14B69"/>
    <w:rsid w:val="00A20878"/>
    <w:rsid w:val="00A23559"/>
    <w:rsid w:val="00A32417"/>
    <w:rsid w:val="00A345D8"/>
    <w:rsid w:val="00A34C36"/>
    <w:rsid w:val="00A40AE9"/>
    <w:rsid w:val="00A4266F"/>
    <w:rsid w:val="00A43CB7"/>
    <w:rsid w:val="00A44261"/>
    <w:rsid w:val="00A547E3"/>
    <w:rsid w:val="00A57868"/>
    <w:rsid w:val="00A60A74"/>
    <w:rsid w:val="00A75A95"/>
    <w:rsid w:val="00A86F38"/>
    <w:rsid w:val="00A87CC2"/>
    <w:rsid w:val="00A974CD"/>
    <w:rsid w:val="00AC3544"/>
    <w:rsid w:val="00AC39DE"/>
    <w:rsid w:val="00AC6562"/>
    <w:rsid w:val="00AD056F"/>
    <w:rsid w:val="00AE22D7"/>
    <w:rsid w:val="00AF1091"/>
    <w:rsid w:val="00AF5BD9"/>
    <w:rsid w:val="00B02543"/>
    <w:rsid w:val="00B10654"/>
    <w:rsid w:val="00B107DC"/>
    <w:rsid w:val="00B1201B"/>
    <w:rsid w:val="00B129E5"/>
    <w:rsid w:val="00B17131"/>
    <w:rsid w:val="00B23A13"/>
    <w:rsid w:val="00B30A62"/>
    <w:rsid w:val="00B310EB"/>
    <w:rsid w:val="00B321E3"/>
    <w:rsid w:val="00B32839"/>
    <w:rsid w:val="00B36A9A"/>
    <w:rsid w:val="00B41161"/>
    <w:rsid w:val="00B4184E"/>
    <w:rsid w:val="00B5613C"/>
    <w:rsid w:val="00B612BE"/>
    <w:rsid w:val="00B62681"/>
    <w:rsid w:val="00B75220"/>
    <w:rsid w:val="00B809E4"/>
    <w:rsid w:val="00B90DF1"/>
    <w:rsid w:val="00B91A7D"/>
    <w:rsid w:val="00B96087"/>
    <w:rsid w:val="00BA0D5F"/>
    <w:rsid w:val="00BB6E97"/>
    <w:rsid w:val="00BC6D30"/>
    <w:rsid w:val="00BD7FB2"/>
    <w:rsid w:val="00BE2BAB"/>
    <w:rsid w:val="00BE4E20"/>
    <w:rsid w:val="00BF04DA"/>
    <w:rsid w:val="00BF2A43"/>
    <w:rsid w:val="00C064C0"/>
    <w:rsid w:val="00C10AB3"/>
    <w:rsid w:val="00C266CA"/>
    <w:rsid w:val="00C272EA"/>
    <w:rsid w:val="00C54D7D"/>
    <w:rsid w:val="00C704AC"/>
    <w:rsid w:val="00C932BB"/>
    <w:rsid w:val="00CA7132"/>
    <w:rsid w:val="00CA7EAF"/>
    <w:rsid w:val="00CB1B45"/>
    <w:rsid w:val="00CB1F4A"/>
    <w:rsid w:val="00CB1F4F"/>
    <w:rsid w:val="00CB7B66"/>
    <w:rsid w:val="00CC234D"/>
    <w:rsid w:val="00CD55C2"/>
    <w:rsid w:val="00CE097A"/>
    <w:rsid w:val="00CF0CED"/>
    <w:rsid w:val="00D00F92"/>
    <w:rsid w:val="00D101EA"/>
    <w:rsid w:val="00D120DE"/>
    <w:rsid w:val="00D16683"/>
    <w:rsid w:val="00D23840"/>
    <w:rsid w:val="00D3304E"/>
    <w:rsid w:val="00D5199B"/>
    <w:rsid w:val="00D62243"/>
    <w:rsid w:val="00D91F56"/>
    <w:rsid w:val="00DA1CE8"/>
    <w:rsid w:val="00DA6C70"/>
    <w:rsid w:val="00DB137C"/>
    <w:rsid w:val="00DB2907"/>
    <w:rsid w:val="00DB7E3E"/>
    <w:rsid w:val="00DD698D"/>
    <w:rsid w:val="00DE178B"/>
    <w:rsid w:val="00DF2D72"/>
    <w:rsid w:val="00DF4A11"/>
    <w:rsid w:val="00E030B7"/>
    <w:rsid w:val="00E03F7C"/>
    <w:rsid w:val="00E04C44"/>
    <w:rsid w:val="00E13239"/>
    <w:rsid w:val="00E15DBA"/>
    <w:rsid w:val="00E20026"/>
    <w:rsid w:val="00E35224"/>
    <w:rsid w:val="00E35CFB"/>
    <w:rsid w:val="00E40FF0"/>
    <w:rsid w:val="00E5283B"/>
    <w:rsid w:val="00E53A94"/>
    <w:rsid w:val="00E64171"/>
    <w:rsid w:val="00EA2AED"/>
    <w:rsid w:val="00EB13C6"/>
    <w:rsid w:val="00EC2C9B"/>
    <w:rsid w:val="00EC31EB"/>
    <w:rsid w:val="00EC3F75"/>
    <w:rsid w:val="00EC7BB9"/>
    <w:rsid w:val="00ED0D5A"/>
    <w:rsid w:val="00ED16CD"/>
    <w:rsid w:val="00ED3E36"/>
    <w:rsid w:val="00ED515F"/>
    <w:rsid w:val="00ED601A"/>
    <w:rsid w:val="00EF483F"/>
    <w:rsid w:val="00EF5833"/>
    <w:rsid w:val="00EF74FD"/>
    <w:rsid w:val="00EF7B6A"/>
    <w:rsid w:val="00F07E57"/>
    <w:rsid w:val="00F148CC"/>
    <w:rsid w:val="00F14B8D"/>
    <w:rsid w:val="00F32AC1"/>
    <w:rsid w:val="00F3531C"/>
    <w:rsid w:val="00F3783E"/>
    <w:rsid w:val="00F40DBF"/>
    <w:rsid w:val="00F514E8"/>
    <w:rsid w:val="00F51A64"/>
    <w:rsid w:val="00F5485B"/>
    <w:rsid w:val="00F80D52"/>
    <w:rsid w:val="00F874C8"/>
    <w:rsid w:val="00FA0AFA"/>
    <w:rsid w:val="00FC50C2"/>
    <w:rsid w:val="00FC5278"/>
    <w:rsid w:val="00FD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62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DA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6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36622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622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06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87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4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69F7-662D-46C4-9070-03B5EA89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Amalia</cp:lastModifiedBy>
  <cp:revision>7</cp:revision>
  <dcterms:created xsi:type="dcterms:W3CDTF">2017-06-02T14:58:00Z</dcterms:created>
  <dcterms:modified xsi:type="dcterms:W3CDTF">2017-08-05T05:05:00Z</dcterms:modified>
</cp:coreProperties>
</file>